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81" w:rsidRDefault="00350681" w:rsidP="00F30844">
      <w:pPr>
        <w:pStyle w:val="a3"/>
        <w:jc w:val="right"/>
        <w:rPr>
          <w:rFonts w:hint="eastAsia"/>
          <w:spacing w:val="0"/>
        </w:rPr>
      </w:pPr>
      <w:bookmarkStart w:id="0" w:name="_GoBack"/>
      <w:bookmarkEnd w:id="0"/>
    </w:p>
    <w:p w:rsidR="005747DB" w:rsidRDefault="005747DB" w:rsidP="005747DB">
      <w:pPr>
        <w:pStyle w:val="a3"/>
        <w:spacing w:line="105" w:lineRule="exact"/>
        <w:rPr>
          <w:rFonts w:ascii="ＭＳ 明朝" w:hAnsi="ＭＳ 明朝"/>
          <w:spacing w:val="0"/>
        </w:rPr>
      </w:pPr>
    </w:p>
    <w:p w:rsidR="00350681" w:rsidRPr="00240E43" w:rsidRDefault="00350681" w:rsidP="005747DB">
      <w:pPr>
        <w:pStyle w:val="a3"/>
        <w:spacing w:line="105" w:lineRule="exact"/>
        <w:rPr>
          <w:rFonts w:ascii="ＭＳ 明朝" w:hAnsi="ＭＳ 明朝" w:hint="eastAsia"/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0"/>
        <w:gridCol w:w="8816"/>
      </w:tblGrid>
      <w:tr w:rsidR="005747DB" w:rsidRPr="00240E43" w:rsidTr="004E169C">
        <w:trPr>
          <w:trHeight w:hRule="exact" w:val="767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5747DB" w:rsidRPr="00240E43" w:rsidRDefault="005747DB" w:rsidP="004E1D46">
            <w:pPr>
              <w:pStyle w:val="a3"/>
              <w:spacing w:before="265"/>
              <w:rPr>
                <w:rFonts w:ascii="ＭＳ 明朝" w:hAnsi="ＭＳ 明朝"/>
                <w:spacing w:val="0"/>
              </w:rPr>
            </w:pPr>
          </w:p>
        </w:tc>
        <w:tc>
          <w:tcPr>
            <w:tcW w:w="8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47DB" w:rsidRPr="00240E43" w:rsidRDefault="005747DB" w:rsidP="004E1D46">
            <w:pPr>
              <w:pStyle w:val="a3"/>
              <w:spacing w:before="265"/>
              <w:jc w:val="center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hint="eastAsia"/>
                <w:b/>
                <w:bCs/>
                <w:spacing w:val="11"/>
                <w:sz w:val="24"/>
                <w:szCs w:val="24"/>
              </w:rPr>
              <w:t>仲</w:t>
            </w:r>
            <w:r w:rsidRPr="00240E43">
              <w:rPr>
                <w:rFonts w:ascii="ＭＳ 明朝" w:hAnsi="ＭＳ 明朝" w:hint="eastAsia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240E43">
              <w:rPr>
                <w:rFonts w:ascii="ＭＳ 明朝" w:hAnsi="ＭＳ 明朝" w:hint="eastAsia"/>
                <w:b/>
                <w:bCs/>
                <w:spacing w:val="11"/>
                <w:sz w:val="24"/>
                <w:szCs w:val="24"/>
              </w:rPr>
              <w:t>裁</w:t>
            </w:r>
            <w:r w:rsidRPr="00240E43">
              <w:rPr>
                <w:rFonts w:ascii="ＭＳ 明朝" w:hAnsi="ＭＳ 明朝" w:hint="eastAsia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240E43">
              <w:rPr>
                <w:rFonts w:ascii="ＭＳ 明朝" w:hAnsi="ＭＳ 明朝" w:hint="eastAsia"/>
                <w:b/>
                <w:bCs/>
                <w:spacing w:val="11"/>
                <w:sz w:val="24"/>
                <w:szCs w:val="24"/>
              </w:rPr>
              <w:t>合</w:t>
            </w:r>
            <w:r w:rsidRPr="00240E43">
              <w:rPr>
                <w:rFonts w:ascii="ＭＳ 明朝" w:hAnsi="ＭＳ 明朝" w:hint="eastAsia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240E43">
              <w:rPr>
                <w:rFonts w:ascii="ＭＳ 明朝" w:hAnsi="ＭＳ 明朝" w:hint="eastAsia"/>
                <w:b/>
                <w:bCs/>
                <w:spacing w:val="11"/>
                <w:sz w:val="24"/>
                <w:szCs w:val="24"/>
              </w:rPr>
              <w:t>意</w:t>
            </w:r>
            <w:r w:rsidRPr="00240E43">
              <w:rPr>
                <w:rFonts w:ascii="ＭＳ 明朝" w:hAnsi="ＭＳ 明朝" w:hint="eastAsia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240E43">
              <w:rPr>
                <w:rFonts w:ascii="ＭＳ 明朝" w:hAnsi="ＭＳ 明朝" w:hint="eastAsia"/>
                <w:b/>
                <w:bCs/>
                <w:spacing w:val="11"/>
                <w:sz w:val="24"/>
                <w:szCs w:val="24"/>
              </w:rPr>
              <w:t>書</w:t>
            </w:r>
          </w:p>
          <w:p w:rsidR="005747DB" w:rsidRPr="00240E43" w:rsidRDefault="005747DB" w:rsidP="004E1D4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5747DB" w:rsidRPr="00240E43" w:rsidRDefault="005747DB" w:rsidP="004E1D46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hint="eastAsia"/>
              </w:rPr>
              <w:t>１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 xml:space="preserve">工事名　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 xml:space="preserve">　○○○工事</w:t>
            </w:r>
          </w:p>
          <w:p w:rsidR="005747DB" w:rsidRPr="00240E43" w:rsidRDefault="005747DB" w:rsidP="004E1D46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hint="eastAsia"/>
              </w:rPr>
              <w:t>２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>工事場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 xml:space="preserve">　　東京都○○区○○町○○丁目○○番地○○号</w:t>
            </w:r>
          </w:p>
          <w:p w:rsidR="005747DB" w:rsidRPr="00240E43" w:rsidRDefault="005747DB" w:rsidP="004E1D46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hint="eastAsia"/>
              </w:rPr>
              <w:t>３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 xml:space="preserve">注文者　　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>住　所　○○○○○</w:t>
            </w:r>
          </w:p>
          <w:p w:rsidR="005747DB" w:rsidRPr="00240E43" w:rsidRDefault="005747DB" w:rsidP="004E1D46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 xml:space="preserve">　　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          </w:t>
            </w:r>
            <w:r w:rsidRPr="00240E43">
              <w:rPr>
                <w:rFonts w:ascii="ＭＳ 明朝" w:hAnsi="ＭＳ 明朝" w:hint="eastAsia"/>
              </w:rPr>
              <w:t>○○　○○</w:t>
            </w:r>
          </w:p>
          <w:p w:rsidR="005747DB" w:rsidRPr="00240E43" w:rsidRDefault="005747DB" w:rsidP="004E1D46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hint="eastAsia"/>
              </w:rPr>
              <w:t>４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 xml:space="preserve">請負人　　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>住　所　○○○○○○○</w:t>
            </w:r>
          </w:p>
          <w:p w:rsidR="005747DB" w:rsidRPr="00240E43" w:rsidRDefault="005747DB" w:rsidP="004E1D46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hint="eastAsia"/>
              </w:rPr>
              <w:t xml:space="preserve">　　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           </w:t>
            </w:r>
            <w:r w:rsidRPr="00240E43">
              <w:rPr>
                <w:rFonts w:ascii="ＭＳ 明朝" w:hAnsi="ＭＳ 明朝" w:hint="eastAsia"/>
              </w:rPr>
              <w:t>○○建設株式会社</w:t>
            </w:r>
          </w:p>
          <w:p w:rsidR="005747DB" w:rsidRPr="00240E43" w:rsidRDefault="005747DB" w:rsidP="004E1D46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hint="eastAsia"/>
              </w:rPr>
              <w:t xml:space="preserve">　　　　　　　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   </w:t>
            </w:r>
            <w:r w:rsidRPr="00240E43">
              <w:rPr>
                <w:rFonts w:ascii="ＭＳ 明朝" w:hAnsi="ＭＳ 明朝" w:hint="eastAsia"/>
              </w:rPr>
              <w:t>代表取締役　○○　○○</w:t>
            </w:r>
          </w:p>
          <w:p w:rsidR="005747DB" w:rsidRPr="00240E43" w:rsidRDefault="005747DB" w:rsidP="004E1D4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43229E" w:rsidRDefault="005747DB" w:rsidP="004E1D46">
            <w:pPr>
              <w:pStyle w:val="a3"/>
              <w:rPr>
                <w:rFonts w:ascii="ＭＳ 明朝" w:hAnsi="ＭＳ 明朝"/>
              </w:rPr>
            </w:pPr>
            <w:r w:rsidRPr="00240E43">
              <w:rPr>
                <w:rFonts w:ascii="ＭＳ 明朝" w:hAnsi="ＭＳ 明朝" w:hint="eastAsia"/>
              </w:rPr>
              <w:t xml:space="preserve">　</w:t>
            </w:r>
            <w:r w:rsidR="0043229E">
              <w:rPr>
                <w:rFonts w:ascii="ＭＳ 明朝" w:hAnsi="ＭＳ 明朝" w:hint="eastAsia"/>
              </w:rPr>
              <w:t xml:space="preserve">　</w:t>
            </w:r>
            <w:r w:rsidRPr="00240E43">
              <w:rPr>
                <w:rFonts w:ascii="ＭＳ 明朝" w:hAnsi="ＭＳ 明朝" w:hint="eastAsia"/>
              </w:rPr>
              <w:t>○○年○○月○○日付けで締結した上記工事の請負契約に関する紛争を、建</w:t>
            </w:r>
            <w:r w:rsidR="005F5A2A" w:rsidRPr="00240E43">
              <w:rPr>
                <w:rFonts w:ascii="ＭＳ 明朝" w:hAnsi="ＭＳ 明朝" w:hint="eastAsia"/>
              </w:rPr>
              <w:t>設業</w:t>
            </w:r>
          </w:p>
          <w:p w:rsidR="005747DB" w:rsidRPr="0043229E" w:rsidRDefault="005747DB" w:rsidP="0043229E">
            <w:pPr>
              <w:pStyle w:val="a3"/>
              <w:ind w:firstLineChars="100" w:firstLine="230"/>
              <w:rPr>
                <w:rFonts w:ascii="ＭＳ 明朝" w:hAnsi="ＭＳ 明朝"/>
              </w:rPr>
            </w:pPr>
            <w:r w:rsidRPr="00240E43">
              <w:rPr>
                <w:rFonts w:ascii="ＭＳ 明朝" w:hAnsi="ＭＳ 明朝" w:hint="eastAsia"/>
              </w:rPr>
              <w:t>法による東京都建設工事紛争審査会の仲裁に付し、その仲裁判断に服します。</w:t>
            </w:r>
          </w:p>
          <w:p w:rsidR="005747DB" w:rsidRPr="00240E43" w:rsidRDefault="005747DB" w:rsidP="004E1D4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5747DB" w:rsidRPr="00240E43" w:rsidRDefault="005747DB" w:rsidP="004E1D46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hint="eastAsia"/>
              </w:rPr>
              <w:t xml:space="preserve">　　</w:t>
            </w:r>
            <w:r w:rsidR="005F5A2A">
              <w:rPr>
                <w:rFonts w:ascii="ＭＳ 明朝" w:hAnsi="ＭＳ 明朝" w:hint="eastAsia"/>
              </w:rPr>
              <w:t xml:space="preserve">　　</w:t>
            </w:r>
            <w:r w:rsidR="00447BF0" w:rsidRPr="00C972BE">
              <w:rPr>
                <w:rFonts w:ascii="ＭＳ 明朝" w:hAnsi="ＭＳ 明朝" w:hint="eastAsia"/>
              </w:rPr>
              <w:t>〇〇年〇〇月〇〇</w:t>
            </w:r>
            <w:r w:rsidRPr="00240E43">
              <w:rPr>
                <w:rFonts w:ascii="ＭＳ 明朝" w:hAnsi="ＭＳ 明朝" w:hint="eastAsia"/>
              </w:rPr>
              <w:t>日</w:t>
            </w:r>
          </w:p>
          <w:p w:rsidR="005747DB" w:rsidRPr="00240E43" w:rsidRDefault="005747DB" w:rsidP="004E1D4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5747DB" w:rsidRPr="00240E43" w:rsidRDefault="005747DB" w:rsidP="004E1D46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hint="eastAsia"/>
              </w:rPr>
              <w:t xml:space="preserve">　　　　　　　　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   </w:t>
            </w:r>
            <w:r w:rsidR="00ED1FB7">
              <w:rPr>
                <w:rFonts w:ascii="ＭＳ 明朝" w:hAnsi="ＭＳ 明朝" w:hint="eastAsia"/>
              </w:rPr>
              <w:t>注　文　者　　○○　○○</w:t>
            </w:r>
          </w:p>
          <w:p w:rsidR="005747DB" w:rsidRPr="00240E43" w:rsidRDefault="005747DB" w:rsidP="004E1D4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5747DB" w:rsidRPr="00240E43" w:rsidRDefault="005747DB" w:rsidP="004E1D46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hint="eastAsia"/>
              </w:rPr>
              <w:t xml:space="preserve">　　　　　　　　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   </w:t>
            </w:r>
            <w:r w:rsidRPr="00240E43">
              <w:rPr>
                <w:rFonts w:ascii="ＭＳ 明朝" w:hAnsi="ＭＳ 明朝" w:hint="eastAsia"/>
              </w:rPr>
              <w:t>請　負　人　　○○建設株式会社</w:t>
            </w:r>
          </w:p>
          <w:p w:rsidR="005747DB" w:rsidRPr="00240E43" w:rsidRDefault="005747DB" w:rsidP="005C64DE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    </w:t>
            </w:r>
            <w:r w:rsidR="00ED1FB7">
              <w:rPr>
                <w:rFonts w:ascii="ＭＳ 明朝" w:hAnsi="ＭＳ 明朝" w:hint="eastAsia"/>
              </w:rPr>
              <w:t>代表取締役　　○○　○○</w:t>
            </w:r>
          </w:p>
        </w:tc>
      </w:tr>
    </w:tbl>
    <w:p w:rsidR="009E6331" w:rsidRDefault="009E6331" w:rsidP="002C5695">
      <w:pPr>
        <w:pStyle w:val="a3"/>
        <w:jc w:val="left"/>
        <w:rPr>
          <w:rFonts w:ascii="ＭＳ 明朝" w:hAnsi="ＭＳ 明朝" w:hint="eastAsia"/>
        </w:rPr>
      </w:pPr>
    </w:p>
    <w:sectPr w:rsidR="009E6331" w:rsidSect="008C4CF1">
      <w:headerReference w:type="default" r:id="rId8"/>
      <w:pgSz w:w="11906" w:h="16838" w:code="9"/>
      <w:pgMar w:top="993" w:right="1304" w:bottom="709" w:left="1304" w:header="720" w:footer="454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A5" w:rsidRDefault="00CB7FA5">
      <w:r>
        <w:separator/>
      </w:r>
    </w:p>
  </w:endnote>
  <w:endnote w:type="continuationSeparator" w:id="0">
    <w:p w:rsidR="00CB7FA5" w:rsidRDefault="00CB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A5" w:rsidRDefault="00CB7FA5">
      <w:r>
        <w:separator/>
      </w:r>
    </w:p>
  </w:footnote>
  <w:footnote w:type="continuationSeparator" w:id="0">
    <w:p w:rsidR="00CB7FA5" w:rsidRDefault="00CB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CA" w:rsidRDefault="005630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798"/>
    <w:multiLevelType w:val="hybridMultilevel"/>
    <w:tmpl w:val="0EAAE204"/>
    <w:lvl w:ilvl="0" w:tplc="896EAE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5216833"/>
    <w:multiLevelType w:val="hybridMultilevel"/>
    <w:tmpl w:val="6F1CE6D8"/>
    <w:lvl w:ilvl="0" w:tplc="75362D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B72A9B"/>
    <w:multiLevelType w:val="hybridMultilevel"/>
    <w:tmpl w:val="D5A6D644"/>
    <w:lvl w:ilvl="0" w:tplc="623E512E">
      <w:numFmt w:val="bullet"/>
      <w:lvlText w:val="・"/>
      <w:lvlJc w:val="left"/>
      <w:pPr>
        <w:ind w:left="11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3" w15:restartNumberingAfterBreak="0">
    <w:nsid w:val="0BA329FE"/>
    <w:multiLevelType w:val="hybridMultilevel"/>
    <w:tmpl w:val="C6A2AE36"/>
    <w:lvl w:ilvl="0" w:tplc="6F6E5FCE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0C38734C"/>
    <w:multiLevelType w:val="hybridMultilevel"/>
    <w:tmpl w:val="30BC096C"/>
    <w:lvl w:ilvl="0" w:tplc="71CC06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5D74A5"/>
    <w:multiLevelType w:val="hybridMultilevel"/>
    <w:tmpl w:val="98BAC40C"/>
    <w:lvl w:ilvl="0" w:tplc="12EA14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D3134F"/>
    <w:multiLevelType w:val="hybridMultilevel"/>
    <w:tmpl w:val="ADA29540"/>
    <w:lvl w:ilvl="0" w:tplc="EF90F146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D126C27"/>
    <w:multiLevelType w:val="hybridMultilevel"/>
    <w:tmpl w:val="86169C5E"/>
    <w:lvl w:ilvl="0" w:tplc="E826A780">
      <w:start w:val="1"/>
      <w:numFmt w:val="bullet"/>
      <w:lvlText w:val="※"/>
      <w:lvlJc w:val="left"/>
      <w:pPr>
        <w:tabs>
          <w:tab w:val="num" w:pos="893"/>
        </w:tabs>
        <w:ind w:left="8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</w:abstractNum>
  <w:abstractNum w:abstractNumId="8" w15:restartNumberingAfterBreak="0">
    <w:nsid w:val="1D161234"/>
    <w:multiLevelType w:val="hybridMultilevel"/>
    <w:tmpl w:val="A1E09BEA"/>
    <w:lvl w:ilvl="0" w:tplc="0090F6FC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23E70BFF"/>
    <w:multiLevelType w:val="hybridMultilevel"/>
    <w:tmpl w:val="29EA7F8E"/>
    <w:lvl w:ilvl="0" w:tplc="E6EA55E8">
      <w:numFmt w:val="bullet"/>
      <w:lvlText w:val="※"/>
      <w:lvlJc w:val="left"/>
      <w:pPr>
        <w:ind w:left="70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2" w:hanging="420"/>
      </w:pPr>
      <w:rPr>
        <w:rFonts w:ascii="Wingdings" w:hAnsi="Wingdings" w:hint="default"/>
      </w:rPr>
    </w:lvl>
  </w:abstractNum>
  <w:abstractNum w:abstractNumId="10" w15:restartNumberingAfterBreak="0">
    <w:nsid w:val="2AF41A38"/>
    <w:multiLevelType w:val="hybridMultilevel"/>
    <w:tmpl w:val="87A66752"/>
    <w:lvl w:ilvl="0" w:tplc="28B27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8C4285"/>
    <w:multiLevelType w:val="hybridMultilevel"/>
    <w:tmpl w:val="9BDE11FA"/>
    <w:lvl w:ilvl="0" w:tplc="EDF8C0BC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E930054"/>
    <w:multiLevelType w:val="hybridMultilevel"/>
    <w:tmpl w:val="860AB374"/>
    <w:lvl w:ilvl="0" w:tplc="AF1A20A4">
      <w:start w:val="2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18080B"/>
    <w:multiLevelType w:val="hybridMultilevel"/>
    <w:tmpl w:val="15D02992"/>
    <w:lvl w:ilvl="0" w:tplc="B45CCD64">
      <w:numFmt w:val="bullet"/>
      <w:lvlText w:val="※"/>
      <w:lvlJc w:val="left"/>
      <w:pPr>
        <w:ind w:left="7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2" w:hanging="420"/>
      </w:pPr>
      <w:rPr>
        <w:rFonts w:ascii="Wingdings" w:hAnsi="Wingdings" w:hint="default"/>
      </w:rPr>
    </w:lvl>
  </w:abstractNum>
  <w:abstractNum w:abstractNumId="14" w15:restartNumberingAfterBreak="0">
    <w:nsid w:val="38362552"/>
    <w:multiLevelType w:val="hybridMultilevel"/>
    <w:tmpl w:val="C2EC75FA"/>
    <w:lvl w:ilvl="0" w:tplc="4AB67CB6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B1840E0"/>
    <w:multiLevelType w:val="hybridMultilevel"/>
    <w:tmpl w:val="9D2E9034"/>
    <w:lvl w:ilvl="0" w:tplc="3872D492">
      <w:start w:val="1"/>
      <w:numFmt w:val="decimalEnclosedCircle"/>
      <w:lvlText w:val="%1"/>
      <w:lvlJc w:val="left"/>
      <w:pPr>
        <w:ind w:left="1165" w:hanging="36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16" w15:restartNumberingAfterBreak="0">
    <w:nsid w:val="3BDD54CB"/>
    <w:multiLevelType w:val="hybridMultilevel"/>
    <w:tmpl w:val="9FC6DC6A"/>
    <w:lvl w:ilvl="0" w:tplc="BE264D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4D44079"/>
    <w:multiLevelType w:val="hybridMultilevel"/>
    <w:tmpl w:val="9828DD2C"/>
    <w:lvl w:ilvl="0" w:tplc="4E8CDF6A">
      <w:start w:val="1"/>
      <w:numFmt w:val="decimalEnclosedCircle"/>
      <w:lvlText w:val="%1"/>
      <w:lvlJc w:val="left"/>
      <w:pPr>
        <w:ind w:left="822" w:hanging="360"/>
      </w:pPr>
      <w:rPr>
        <w:rFonts w:ascii="ＭＳ ゴシック" w:eastAsia="ＭＳ ゴシック" w:hAnsi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20"/>
      </w:pPr>
    </w:lvl>
  </w:abstractNum>
  <w:abstractNum w:abstractNumId="18" w15:restartNumberingAfterBreak="0">
    <w:nsid w:val="470B2DB4"/>
    <w:multiLevelType w:val="hybridMultilevel"/>
    <w:tmpl w:val="A948D1E0"/>
    <w:lvl w:ilvl="0" w:tplc="B29A6A98">
      <w:start w:val="1"/>
      <w:numFmt w:val="decimalEnclosedCircle"/>
      <w:lvlText w:val="%1"/>
      <w:lvlJc w:val="left"/>
      <w:pPr>
        <w:ind w:left="928" w:hanging="360"/>
      </w:pPr>
      <w:rPr>
        <w:rFonts w:ascii="ＭＳ ゴシック" w:eastAsia="ＭＳ ゴシック" w:hAnsi="ＭＳ ゴシック" w:cs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485B1EAD"/>
    <w:multiLevelType w:val="hybridMultilevel"/>
    <w:tmpl w:val="93605C10"/>
    <w:lvl w:ilvl="0" w:tplc="006EF506">
      <w:start w:val="7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530813A2"/>
    <w:multiLevelType w:val="hybridMultilevel"/>
    <w:tmpl w:val="2EC49B88"/>
    <w:lvl w:ilvl="0" w:tplc="1C0A23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A28097E"/>
    <w:multiLevelType w:val="hybridMultilevel"/>
    <w:tmpl w:val="DA441DEA"/>
    <w:lvl w:ilvl="0" w:tplc="395ABDF4">
      <w:start w:val="4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2" w15:restartNumberingAfterBreak="0">
    <w:nsid w:val="5BCB5784"/>
    <w:multiLevelType w:val="hybridMultilevel"/>
    <w:tmpl w:val="70CA93EC"/>
    <w:lvl w:ilvl="0" w:tplc="D5C8D05A">
      <w:start w:val="4"/>
      <w:numFmt w:val="decimal"/>
      <w:lvlText w:val="【注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3628D8">
      <w:start w:val="1"/>
      <w:numFmt w:val="decimalEnclosedCircle"/>
      <w:lvlText w:val="%2"/>
      <w:lvlJc w:val="left"/>
      <w:pPr>
        <w:ind w:left="780" w:hanging="36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2E1195"/>
    <w:multiLevelType w:val="hybridMultilevel"/>
    <w:tmpl w:val="08B8F38C"/>
    <w:lvl w:ilvl="0" w:tplc="CDEEC5C0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6FE27931"/>
    <w:multiLevelType w:val="hybridMultilevel"/>
    <w:tmpl w:val="3DFC578E"/>
    <w:lvl w:ilvl="0" w:tplc="55343366">
      <w:start w:val="1"/>
      <w:numFmt w:val="decimalEnclosedCircle"/>
      <w:lvlText w:val="%1"/>
      <w:lvlJc w:val="left"/>
      <w:pPr>
        <w:ind w:left="144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5" w15:restartNumberingAfterBreak="0">
    <w:nsid w:val="74F061B7"/>
    <w:multiLevelType w:val="hybridMultilevel"/>
    <w:tmpl w:val="B49C7C00"/>
    <w:lvl w:ilvl="0" w:tplc="9F18EE70">
      <w:start w:val="1"/>
      <w:numFmt w:val="decimalFullWidth"/>
      <w:lvlText w:val="（%1）"/>
      <w:lvlJc w:val="left"/>
      <w:pPr>
        <w:ind w:left="1070" w:hanging="72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26" w15:restartNumberingAfterBreak="0">
    <w:nsid w:val="76EC1F9F"/>
    <w:multiLevelType w:val="hybridMultilevel"/>
    <w:tmpl w:val="76809208"/>
    <w:lvl w:ilvl="0" w:tplc="2B9A2C08">
      <w:start w:val="1"/>
      <w:numFmt w:val="decimalEnclosedCircle"/>
      <w:lvlText w:val="%1"/>
      <w:lvlJc w:val="left"/>
      <w:pPr>
        <w:ind w:left="1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7" w:tentative="1">
      <w:start w:val="1"/>
      <w:numFmt w:val="aiueoFullWidth"/>
      <w:lvlText w:val="(%5)"/>
      <w:lvlJc w:val="left"/>
      <w:pPr>
        <w:ind w:left="3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7" w:tentative="1">
      <w:start w:val="1"/>
      <w:numFmt w:val="aiueoFullWidth"/>
      <w:lvlText w:val="(%8)"/>
      <w:lvlJc w:val="left"/>
      <w:pPr>
        <w:ind w:left="4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20"/>
      </w:pPr>
    </w:lvl>
  </w:abstractNum>
  <w:abstractNum w:abstractNumId="27" w15:restartNumberingAfterBreak="0">
    <w:nsid w:val="775C55CB"/>
    <w:multiLevelType w:val="hybridMultilevel"/>
    <w:tmpl w:val="7A660816"/>
    <w:lvl w:ilvl="0" w:tplc="80BE7C0C">
      <w:start w:val="1"/>
      <w:numFmt w:val="decimalFullWidth"/>
      <w:lvlText w:val="（%1）"/>
      <w:lvlJc w:val="left"/>
      <w:pPr>
        <w:tabs>
          <w:tab w:val="num" w:pos="1247"/>
        </w:tabs>
        <w:ind w:left="12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7"/>
        </w:tabs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7"/>
        </w:tabs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7"/>
        </w:tabs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7"/>
        </w:tabs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7"/>
        </w:tabs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7"/>
        </w:tabs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7"/>
        </w:tabs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7"/>
        </w:tabs>
        <w:ind w:left="4307" w:hanging="420"/>
      </w:pPr>
    </w:lvl>
  </w:abstractNum>
  <w:abstractNum w:abstractNumId="28" w15:restartNumberingAfterBreak="0">
    <w:nsid w:val="7B9A219C"/>
    <w:multiLevelType w:val="hybridMultilevel"/>
    <w:tmpl w:val="C3F874B6"/>
    <w:lvl w:ilvl="0" w:tplc="8FF0705A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9" w15:restartNumberingAfterBreak="0">
    <w:nsid w:val="7EF01339"/>
    <w:multiLevelType w:val="hybridMultilevel"/>
    <w:tmpl w:val="E526781A"/>
    <w:lvl w:ilvl="0" w:tplc="63DE9D16">
      <w:start w:val="1"/>
      <w:numFmt w:val="decimal"/>
      <w:lvlText w:val="(%1)"/>
      <w:lvlJc w:val="left"/>
      <w:pPr>
        <w:tabs>
          <w:tab w:val="num" w:pos="900"/>
        </w:tabs>
        <w:ind w:left="90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8"/>
  </w:num>
  <w:num w:numId="5">
    <w:abstractNumId w:val="27"/>
  </w:num>
  <w:num w:numId="6">
    <w:abstractNumId w:val="29"/>
  </w:num>
  <w:num w:numId="7">
    <w:abstractNumId w:val="4"/>
  </w:num>
  <w:num w:numId="8">
    <w:abstractNumId w:val="22"/>
  </w:num>
  <w:num w:numId="9">
    <w:abstractNumId w:val="13"/>
  </w:num>
  <w:num w:numId="10">
    <w:abstractNumId w:val="3"/>
  </w:num>
  <w:num w:numId="11">
    <w:abstractNumId w:val="9"/>
  </w:num>
  <w:num w:numId="12">
    <w:abstractNumId w:val="18"/>
  </w:num>
  <w:num w:numId="13">
    <w:abstractNumId w:val="25"/>
  </w:num>
  <w:num w:numId="14">
    <w:abstractNumId w:val="17"/>
  </w:num>
  <w:num w:numId="15">
    <w:abstractNumId w:val="15"/>
  </w:num>
  <w:num w:numId="16">
    <w:abstractNumId w:val="23"/>
  </w:num>
  <w:num w:numId="17">
    <w:abstractNumId w:val="10"/>
  </w:num>
  <w:num w:numId="18">
    <w:abstractNumId w:val="1"/>
  </w:num>
  <w:num w:numId="19">
    <w:abstractNumId w:val="0"/>
  </w:num>
  <w:num w:numId="20">
    <w:abstractNumId w:val="20"/>
  </w:num>
  <w:num w:numId="21">
    <w:abstractNumId w:val="14"/>
  </w:num>
  <w:num w:numId="22">
    <w:abstractNumId w:val="12"/>
  </w:num>
  <w:num w:numId="23">
    <w:abstractNumId w:val="28"/>
  </w:num>
  <w:num w:numId="24">
    <w:abstractNumId w:val="16"/>
  </w:num>
  <w:num w:numId="25">
    <w:abstractNumId w:val="6"/>
  </w:num>
  <w:num w:numId="26">
    <w:abstractNumId w:val="21"/>
  </w:num>
  <w:num w:numId="27">
    <w:abstractNumId w:val="24"/>
  </w:num>
  <w:num w:numId="28">
    <w:abstractNumId w:val="26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31"/>
    <w:rsid w:val="0000474C"/>
    <w:rsid w:val="00013F39"/>
    <w:rsid w:val="00017D39"/>
    <w:rsid w:val="0002039F"/>
    <w:rsid w:val="0002606F"/>
    <w:rsid w:val="00026707"/>
    <w:rsid w:val="000306CD"/>
    <w:rsid w:val="000310CE"/>
    <w:rsid w:val="00031F59"/>
    <w:rsid w:val="00036B4D"/>
    <w:rsid w:val="00036C73"/>
    <w:rsid w:val="00044AD6"/>
    <w:rsid w:val="00050501"/>
    <w:rsid w:val="0006097C"/>
    <w:rsid w:val="00063359"/>
    <w:rsid w:val="00063F3E"/>
    <w:rsid w:val="00065589"/>
    <w:rsid w:val="00066C2D"/>
    <w:rsid w:val="000711D8"/>
    <w:rsid w:val="00072010"/>
    <w:rsid w:val="000731D4"/>
    <w:rsid w:val="00073396"/>
    <w:rsid w:val="000759BD"/>
    <w:rsid w:val="00075BE4"/>
    <w:rsid w:val="0007795D"/>
    <w:rsid w:val="00082213"/>
    <w:rsid w:val="00082531"/>
    <w:rsid w:val="000A013A"/>
    <w:rsid w:val="000A1894"/>
    <w:rsid w:val="000A2766"/>
    <w:rsid w:val="000A32C2"/>
    <w:rsid w:val="000A4690"/>
    <w:rsid w:val="000B0BC5"/>
    <w:rsid w:val="000C2595"/>
    <w:rsid w:val="000C3293"/>
    <w:rsid w:val="000C44A9"/>
    <w:rsid w:val="000C57AA"/>
    <w:rsid w:val="000C5AAB"/>
    <w:rsid w:val="000C6F44"/>
    <w:rsid w:val="000D1F50"/>
    <w:rsid w:val="000E04BE"/>
    <w:rsid w:val="000E151B"/>
    <w:rsid w:val="000E16C0"/>
    <w:rsid w:val="000E3747"/>
    <w:rsid w:val="000F0DE8"/>
    <w:rsid w:val="000F1C81"/>
    <w:rsid w:val="000F2A0A"/>
    <w:rsid w:val="000F6091"/>
    <w:rsid w:val="0010572B"/>
    <w:rsid w:val="00107DC7"/>
    <w:rsid w:val="001102A9"/>
    <w:rsid w:val="0011071C"/>
    <w:rsid w:val="00113F11"/>
    <w:rsid w:val="001224C7"/>
    <w:rsid w:val="0012312D"/>
    <w:rsid w:val="00127B61"/>
    <w:rsid w:val="001300BA"/>
    <w:rsid w:val="00137189"/>
    <w:rsid w:val="001439F7"/>
    <w:rsid w:val="001455A0"/>
    <w:rsid w:val="0015081B"/>
    <w:rsid w:val="00155508"/>
    <w:rsid w:val="00157662"/>
    <w:rsid w:val="00160135"/>
    <w:rsid w:val="00160DB6"/>
    <w:rsid w:val="00171B3F"/>
    <w:rsid w:val="00172746"/>
    <w:rsid w:val="00174B81"/>
    <w:rsid w:val="00175D93"/>
    <w:rsid w:val="00177565"/>
    <w:rsid w:val="001813A3"/>
    <w:rsid w:val="001819AC"/>
    <w:rsid w:val="0018799F"/>
    <w:rsid w:val="0019478F"/>
    <w:rsid w:val="00195170"/>
    <w:rsid w:val="001A10B8"/>
    <w:rsid w:val="001A4AF9"/>
    <w:rsid w:val="001A6AF4"/>
    <w:rsid w:val="001A6E92"/>
    <w:rsid w:val="001B4A79"/>
    <w:rsid w:val="001B6C67"/>
    <w:rsid w:val="001C66D3"/>
    <w:rsid w:val="001D0CA7"/>
    <w:rsid w:val="001D1AD2"/>
    <w:rsid w:val="001D2A85"/>
    <w:rsid w:val="001D4BEF"/>
    <w:rsid w:val="001E0025"/>
    <w:rsid w:val="001E710E"/>
    <w:rsid w:val="001F0822"/>
    <w:rsid w:val="001F4F27"/>
    <w:rsid w:val="001F77F2"/>
    <w:rsid w:val="00200A27"/>
    <w:rsid w:val="002025B8"/>
    <w:rsid w:val="00203963"/>
    <w:rsid w:val="00204AA5"/>
    <w:rsid w:val="0020732E"/>
    <w:rsid w:val="00207DC8"/>
    <w:rsid w:val="002113D4"/>
    <w:rsid w:val="00212DD7"/>
    <w:rsid w:val="00216601"/>
    <w:rsid w:val="00220A29"/>
    <w:rsid w:val="00220A57"/>
    <w:rsid w:val="00223414"/>
    <w:rsid w:val="0022535F"/>
    <w:rsid w:val="002277FB"/>
    <w:rsid w:val="0023084D"/>
    <w:rsid w:val="002316A1"/>
    <w:rsid w:val="00235DDA"/>
    <w:rsid w:val="00240400"/>
    <w:rsid w:val="00247AF8"/>
    <w:rsid w:val="002500A1"/>
    <w:rsid w:val="00250EB6"/>
    <w:rsid w:val="00251DBA"/>
    <w:rsid w:val="00252675"/>
    <w:rsid w:val="0025435D"/>
    <w:rsid w:val="002543BB"/>
    <w:rsid w:val="00254FE1"/>
    <w:rsid w:val="00256107"/>
    <w:rsid w:val="002574BE"/>
    <w:rsid w:val="00263837"/>
    <w:rsid w:val="002650A0"/>
    <w:rsid w:val="00270702"/>
    <w:rsid w:val="00270D67"/>
    <w:rsid w:val="00273CBC"/>
    <w:rsid w:val="0028055D"/>
    <w:rsid w:val="00280C52"/>
    <w:rsid w:val="002951CC"/>
    <w:rsid w:val="002A24C6"/>
    <w:rsid w:val="002A2A48"/>
    <w:rsid w:val="002A67CF"/>
    <w:rsid w:val="002B0682"/>
    <w:rsid w:val="002B44E2"/>
    <w:rsid w:val="002C15C1"/>
    <w:rsid w:val="002C3280"/>
    <w:rsid w:val="002C5695"/>
    <w:rsid w:val="002C5A1F"/>
    <w:rsid w:val="002C5EEB"/>
    <w:rsid w:val="002C7CEA"/>
    <w:rsid w:val="002C7DD3"/>
    <w:rsid w:val="002D22E7"/>
    <w:rsid w:val="002E1F16"/>
    <w:rsid w:val="002E2945"/>
    <w:rsid w:val="002E7E6C"/>
    <w:rsid w:val="002F1E6D"/>
    <w:rsid w:val="002F2B5A"/>
    <w:rsid w:val="002F2CF2"/>
    <w:rsid w:val="002F33DF"/>
    <w:rsid w:val="002F446E"/>
    <w:rsid w:val="002F46A4"/>
    <w:rsid w:val="002F47DA"/>
    <w:rsid w:val="00300066"/>
    <w:rsid w:val="00300D7A"/>
    <w:rsid w:val="00304C19"/>
    <w:rsid w:val="00305EDD"/>
    <w:rsid w:val="00310675"/>
    <w:rsid w:val="003115E9"/>
    <w:rsid w:val="003140BA"/>
    <w:rsid w:val="003264B8"/>
    <w:rsid w:val="0032716A"/>
    <w:rsid w:val="0032737A"/>
    <w:rsid w:val="00331F56"/>
    <w:rsid w:val="00342B01"/>
    <w:rsid w:val="00343E8A"/>
    <w:rsid w:val="00346BF9"/>
    <w:rsid w:val="003476A7"/>
    <w:rsid w:val="00347990"/>
    <w:rsid w:val="00350190"/>
    <w:rsid w:val="00350681"/>
    <w:rsid w:val="00357F12"/>
    <w:rsid w:val="00361C98"/>
    <w:rsid w:val="0036667B"/>
    <w:rsid w:val="00366B2C"/>
    <w:rsid w:val="00382F2F"/>
    <w:rsid w:val="003830EF"/>
    <w:rsid w:val="003868E5"/>
    <w:rsid w:val="00387A09"/>
    <w:rsid w:val="0039005A"/>
    <w:rsid w:val="0039060C"/>
    <w:rsid w:val="00394081"/>
    <w:rsid w:val="00396C24"/>
    <w:rsid w:val="003C1522"/>
    <w:rsid w:val="003C1873"/>
    <w:rsid w:val="003C1DED"/>
    <w:rsid w:val="003D282A"/>
    <w:rsid w:val="003D2C6E"/>
    <w:rsid w:val="003E108F"/>
    <w:rsid w:val="003E1917"/>
    <w:rsid w:val="003E30D7"/>
    <w:rsid w:val="003E3C06"/>
    <w:rsid w:val="003F0E6F"/>
    <w:rsid w:val="003F4B48"/>
    <w:rsid w:val="003F6DD6"/>
    <w:rsid w:val="004123F2"/>
    <w:rsid w:val="00413042"/>
    <w:rsid w:val="0041386D"/>
    <w:rsid w:val="00413E96"/>
    <w:rsid w:val="004158F6"/>
    <w:rsid w:val="00422762"/>
    <w:rsid w:val="00422A26"/>
    <w:rsid w:val="0042644B"/>
    <w:rsid w:val="00426D7D"/>
    <w:rsid w:val="00427194"/>
    <w:rsid w:val="00427EBF"/>
    <w:rsid w:val="0043229E"/>
    <w:rsid w:val="00443F6E"/>
    <w:rsid w:val="00445E45"/>
    <w:rsid w:val="00447BF0"/>
    <w:rsid w:val="00460183"/>
    <w:rsid w:val="00463AD0"/>
    <w:rsid w:val="00466DC6"/>
    <w:rsid w:val="004709D1"/>
    <w:rsid w:val="00472DD0"/>
    <w:rsid w:val="00473BC7"/>
    <w:rsid w:val="0047489E"/>
    <w:rsid w:val="00483B26"/>
    <w:rsid w:val="00484B91"/>
    <w:rsid w:val="0049048D"/>
    <w:rsid w:val="00491550"/>
    <w:rsid w:val="00494E41"/>
    <w:rsid w:val="004A3A36"/>
    <w:rsid w:val="004A3F7A"/>
    <w:rsid w:val="004B00AC"/>
    <w:rsid w:val="004B45C8"/>
    <w:rsid w:val="004C6A95"/>
    <w:rsid w:val="004C778F"/>
    <w:rsid w:val="004C785E"/>
    <w:rsid w:val="004D148B"/>
    <w:rsid w:val="004D2062"/>
    <w:rsid w:val="004D34A2"/>
    <w:rsid w:val="004D55F8"/>
    <w:rsid w:val="004E0846"/>
    <w:rsid w:val="004E14DB"/>
    <w:rsid w:val="004E169C"/>
    <w:rsid w:val="004E1D46"/>
    <w:rsid w:val="004E6F9B"/>
    <w:rsid w:val="00501627"/>
    <w:rsid w:val="00504B1F"/>
    <w:rsid w:val="0050600D"/>
    <w:rsid w:val="005102F6"/>
    <w:rsid w:val="00516BDB"/>
    <w:rsid w:val="00517A36"/>
    <w:rsid w:val="00522CCF"/>
    <w:rsid w:val="00526E04"/>
    <w:rsid w:val="00532836"/>
    <w:rsid w:val="005330F1"/>
    <w:rsid w:val="00535259"/>
    <w:rsid w:val="00535FA7"/>
    <w:rsid w:val="0053731F"/>
    <w:rsid w:val="00542336"/>
    <w:rsid w:val="00545E3A"/>
    <w:rsid w:val="00551940"/>
    <w:rsid w:val="00552583"/>
    <w:rsid w:val="00561543"/>
    <w:rsid w:val="005630CA"/>
    <w:rsid w:val="00570770"/>
    <w:rsid w:val="0057117D"/>
    <w:rsid w:val="00571BC7"/>
    <w:rsid w:val="005733FD"/>
    <w:rsid w:val="005747DB"/>
    <w:rsid w:val="00583E3C"/>
    <w:rsid w:val="00586825"/>
    <w:rsid w:val="00591A42"/>
    <w:rsid w:val="00593FD4"/>
    <w:rsid w:val="00597CAD"/>
    <w:rsid w:val="005A0FBE"/>
    <w:rsid w:val="005A438B"/>
    <w:rsid w:val="005A4FAF"/>
    <w:rsid w:val="005A73E5"/>
    <w:rsid w:val="005A781C"/>
    <w:rsid w:val="005B4CDE"/>
    <w:rsid w:val="005B5D0C"/>
    <w:rsid w:val="005B600D"/>
    <w:rsid w:val="005C64DE"/>
    <w:rsid w:val="005D4D7E"/>
    <w:rsid w:val="005E30C4"/>
    <w:rsid w:val="005E5273"/>
    <w:rsid w:val="005E57BC"/>
    <w:rsid w:val="005F2BA0"/>
    <w:rsid w:val="005F4EDB"/>
    <w:rsid w:val="005F5A2A"/>
    <w:rsid w:val="006005F7"/>
    <w:rsid w:val="00604BEB"/>
    <w:rsid w:val="0060713F"/>
    <w:rsid w:val="00612BCC"/>
    <w:rsid w:val="006142A7"/>
    <w:rsid w:val="00615A39"/>
    <w:rsid w:val="00617330"/>
    <w:rsid w:val="00624771"/>
    <w:rsid w:val="00624FC5"/>
    <w:rsid w:val="00627633"/>
    <w:rsid w:val="00633D90"/>
    <w:rsid w:val="006367EE"/>
    <w:rsid w:val="00636E8C"/>
    <w:rsid w:val="00646F94"/>
    <w:rsid w:val="006477AF"/>
    <w:rsid w:val="00651E74"/>
    <w:rsid w:val="00652DBC"/>
    <w:rsid w:val="00664487"/>
    <w:rsid w:val="00682230"/>
    <w:rsid w:val="00682397"/>
    <w:rsid w:val="0068605A"/>
    <w:rsid w:val="00686E17"/>
    <w:rsid w:val="00692AF0"/>
    <w:rsid w:val="00693632"/>
    <w:rsid w:val="00694630"/>
    <w:rsid w:val="006A06F1"/>
    <w:rsid w:val="006A310C"/>
    <w:rsid w:val="006A5985"/>
    <w:rsid w:val="006A68AA"/>
    <w:rsid w:val="006B0A1F"/>
    <w:rsid w:val="006B0E01"/>
    <w:rsid w:val="006B272F"/>
    <w:rsid w:val="006B4695"/>
    <w:rsid w:val="006C152B"/>
    <w:rsid w:val="006C4CB1"/>
    <w:rsid w:val="006C5034"/>
    <w:rsid w:val="006C6519"/>
    <w:rsid w:val="006C6977"/>
    <w:rsid w:val="006C6D31"/>
    <w:rsid w:val="006D1FD4"/>
    <w:rsid w:val="006D33C6"/>
    <w:rsid w:val="006D4529"/>
    <w:rsid w:val="006D4810"/>
    <w:rsid w:val="006D75CA"/>
    <w:rsid w:val="006D76F3"/>
    <w:rsid w:val="006D7EC2"/>
    <w:rsid w:val="006E59A8"/>
    <w:rsid w:val="006E6A7E"/>
    <w:rsid w:val="006E710A"/>
    <w:rsid w:val="006F2477"/>
    <w:rsid w:val="006F4455"/>
    <w:rsid w:val="006F4740"/>
    <w:rsid w:val="006F4DAE"/>
    <w:rsid w:val="007049F0"/>
    <w:rsid w:val="0070500C"/>
    <w:rsid w:val="00710BA2"/>
    <w:rsid w:val="007118C5"/>
    <w:rsid w:val="00716DD4"/>
    <w:rsid w:val="007240F5"/>
    <w:rsid w:val="007313BA"/>
    <w:rsid w:val="00732D6D"/>
    <w:rsid w:val="00736791"/>
    <w:rsid w:val="00736E72"/>
    <w:rsid w:val="007652CA"/>
    <w:rsid w:val="007710AF"/>
    <w:rsid w:val="00774EED"/>
    <w:rsid w:val="00776D3F"/>
    <w:rsid w:val="00776DC7"/>
    <w:rsid w:val="00784380"/>
    <w:rsid w:val="00784CCE"/>
    <w:rsid w:val="00786FEE"/>
    <w:rsid w:val="00791602"/>
    <w:rsid w:val="00797C18"/>
    <w:rsid w:val="007A3DEC"/>
    <w:rsid w:val="007B0306"/>
    <w:rsid w:val="007B05DF"/>
    <w:rsid w:val="007C11EE"/>
    <w:rsid w:val="007C5779"/>
    <w:rsid w:val="007D2011"/>
    <w:rsid w:val="007D4DC0"/>
    <w:rsid w:val="007D6118"/>
    <w:rsid w:val="007D6AFA"/>
    <w:rsid w:val="007E4738"/>
    <w:rsid w:val="007E64F1"/>
    <w:rsid w:val="007F0C93"/>
    <w:rsid w:val="007F6B12"/>
    <w:rsid w:val="0081096C"/>
    <w:rsid w:val="00813DF0"/>
    <w:rsid w:val="00813FFA"/>
    <w:rsid w:val="00825F91"/>
    <w:rsid w:val="00827529"/>
    <w:rsid w:val="00830758"/>
    <w:rsid w:val="00833496"/>
    <w:rsid w:val="00835103"/>
    <w:rsid w:val="008411A6"/>
    <w:rsid w:val="00841A47"/>
    <w:rsid w:val="00852011"/>
    <w:rsid w:val="00854D9F"/>
    <w:rsid w:val="00857B1F"/>
    <w:rsid w:val="008627F1"/>
    <w:rsid w:val="00862C9B"/>
    <w:rsid w:val="00874BBA"/>
    <w:rsid w:val="008822EA"/>
    <w:rsid w:val="00883C5B"/>
    <w:rsid w:val="00885A1A"/>
    <w:rsid w:val="0088791D"/>
    <w:rsid w:val="00890D4B"/>
    <w:rsid w:val="00891B1C"/>
    <w:rsid w:val="008A2B52"/>
    <w:rsid w:val="008A3988"/>
    <w:rsid w:val="008B1C1D"/>
    <w:rsid w:val="008C0231"/>
    <w:rsid w:val="008C3E6D"/>
    <w:rsid w:val="008C4CF1"/>
    <w:rsid w:val="008C7210"/>
    <w:rsid w:val="008E2D4A"/>
    <w:rsid w:val="008E5240"/>
    <w:rsid w:val="008E69BF"/>
    <w:rsid w:val="008F35F8"/>
    <w:rsid w:val="008F55AC"/>
    <w:rsid w:val="00900831"/>
    <w:rsid w:val="00913035"/>
    <w:rsid w:val="00917594"/>
    <w:rsid w:val="00921800"/>
    <w:rsid w:val="00924244"/>
    <w:rsid w:val="00925676"/>
    <w:rsid w:val="009307D2"/>
    <w:rsid w:val="00931456"/>
    <w:rsid w:val="009374C6"/>
    <w:rsid w:val="00940894"/>
    <w:rsid w:val="00942B49"/>
    <w:rsid w:val="00943A16"/>
    <w:rsid w:val="00955A17"/>
    <w:rsid w:val="00964CEE"/>
    <w:rsid w:val="009716ED"/>
    <w:rsid w:val="00980653"/>
    <w:rsid w:val="00980774"/>
    <w:rsid w:val="00981F45"/>
    <w:rsid w:val="0098332A"/>
    <w:rsid w:val="0099181F"/>
    <w:rsid w:val="009A0C3D"/>
    <w:rsid w:val="009A3D2D"/>
    <w:rsid w:val="009A46BA"/>
    <w:rsid w:val="009A6A2B"/>
    <w:rsid w:val="009A6D19"/>
    <w:rsid w:val="009B1A76"/>
    <w:rsid w:val="009B23D4"/>
    <w:rsid w:val="009B61D0"/>
    <w:rsid w:val="009C4207"/>
    <w:rsid w:val="009E2CC8"/>
    <w:rsid w:val="009E6331"/>
    <w:rsid w:val="009E78F3"/>
    <w:rsid w:val="009F001E"/>
    <w:rsid w:val="009F1E50"/>
    <w:rsid w:val="009F221B"/>
    <w:rsid w:val="009F23DD"/>
    <w:rsid w:val="009F2FCA"/>
    <w:rsid w:val="00A026A7"/>
    <w:rsid w:val="00A0361E"/>
    <w:rsid w:val="00A050E6"/>
    <w:rsid w:val="00A0708F"/>
    <w:rsid w:val="00A1027C"/>
    <w:rsid w:val="00A112BB"/>
    <w:rsid w:val="00A119BA"/>
    <w:rsid w:val="00A1299A"/>
    <w:rsid w:val="00A14AA2"/>
    <w:rsid w:val="00A2046C"/>
    <w:rsid w:val="00A2522E"/>
    <w:rsid w:val="00A27998"/>
    <w:rsid w:val="00A30721"/>
    <w:rsid w:val="00A34E1F"/>
    <w:rsid w:val="00A36FE1"/>
    <w:rsid w:val="00A4007B"/>
    <w:rsid w:val="00A41D9B"/>
    <w:rsid w:val="00A41E29"/>
    <w:rsid w:val="00A428B0"/>
    <w:rsid w:val="00A47E44"/>
    <w:rsid w:val="00A51124"/>
    <w:rsid w:val="00A55105"/>
    <w:rsid w:val="00A63829"/>
    <w:rsid w:val="00A727C5"/>
    <w:rsid w:val="00A731DB"/>
    <w:rsid w:val="00A73817"/>
    <w:rsid w:val="00A7731A"/>
    <w:rsid w:val="00A83D9A"/>
    <w:rsid w:val="00A86622"/>
    <w:rsid w:val="00A86976"/>
    <w:rsid w:val="00A926B2"/>
    <w:rsid w:val="00AA0385"/>
    <w:rsid w:val="00AA1B0C"/>
    <w:rsid w:val="00AA33C1"/>
    <w:rsid w:val="00AA34F7"/>
    <w:rsid w:val="00AA5A8A"/>
    <w:rsid w:val="00AA7F12"/>
    <w:rsid w:val="00AB1FB4"/>
    <w:rsid w:val="00AB63B2"/>
    <w:rsid w:val="00AC186A"/>
    <w:rsid w:val="00AC54FB"/>
    <w:rsid w:val="00AD01A1"/>
    <w:rsid w:val="00AD3372"/>
    <w:rsid w:val="00AD6825"/>
    <w:rsid w:val="00AE08CE"/>
    <w:rsid w:val="00AE17FB"/>
    <w:rsid w:val="00AE2ADE"/>
    <w:rsid w:val="00AE5DAA"/>
    <w:rsid w:val="00AE6A18"/>
    <w:rsid w:val="00AF2864"/>
    <w:rsid w:val="00AF2FAA"/>
    <w:rsid w:val="00AF3A2D"/>
    <w:rsid w:val="00AF3AB4"/>
    <w:rsid w:val="00AF5CB2"/>
    <w:rsid w:val="00AF5E1C"/>
    <w:rsid w:val="00B1497A"/>
    <w:rsid w:val="00B1756B"/>
    <w:rsid w:val="00B17571"/>
    <w:rsid w:val="00B20274"/>
    <w:rsid w:val="00B21C33"/>
    <w:rsid w:val="00B22C01"/>
    <w:rsid w:val="00B23DA2"/>
    <w:rsid w:val="00B2410F"/>
    <w:rsid w:val="00B24437"/>
    <w:rsid w:val="00B25E7F"/>
    <w:rsid w:val="00B26168"/>
    <w:rsid w:val="00B3227C"/>
    <w:rsid w:val="00B44D03"/>
    <w:rsid w:val="00B469A8"/>
    <w:rsid w:val="00B47F93"/>
    <w:rsid w:val="00B51D0D"/>
    <w:rsid w:val="00B74D9D"/>
    <w:rsid w:val="00B8723C"/>
    <w:rsid w:val="00B934FB"/>
    <w:rsid w:val="00BA4708"/>
    <w:rsid w:val="00BA5B40"/>
    <w:rsid w:val="00BB2A67"/>
    <w:rsid w:val="00BB5D41"/>
    <w:rsid w:val="00BC26EE"/>
    <w:rsid w:val="00BC5679"/>
    <w:rsid w:val="00BD49B7"/>
    <w:rsid w:val="00BD50B5"/>
    <w:rsid w:val="00BD6680"/>
    <w:rsid w:val="00BE190B"/>
    <w:rsid w:val="00BE3F3B"/>
    <w:rsid w:val="00BF089A"/>
    <w:rsid w:val="00BF4656"/>
    <w:rsid w:val="00BF4C51"/>
    <w:rsid w:val="00BF7A0B"/>
    <w:rsid w:val="00C0082B"/>
    <w:rsid w:val="00C01CEE"/>
    <w:rsid w:val="00C03133"/>
    <w:rsid w:val="00C0498C"/>
    <w:rsid w:val="00C10B58"/>
    <w:rsid w:val="00C15B65"/>
    <w:rsid w:val="00C161F4"/>
    <w:rsid w:val="00C2758C"/>
    <w:rsid w:val="00C30460"/>
    <w:rsid w:val="00C37028"/>
    <w:rsid w:val="00C3792A"/>
    <w:rsid w:val="00C43D73"/>
    <w:rsid w:val="00C46343"/>
    <w:rsid w:val="00C465D8"/>
    <w:rsid w:val="00C47A53"/>
    <w:rsid w:val="00C52EF1"/>
    <w:rsid w:val="00C54CCF"/>
    <w:rsid w:val="00C61925"/>
    <w:rsid w:val="00C73DCA"/>
    <w:rsid w:val="00C770CD"/>
    <w:rsid w:val="00C81509"/>
    <w:rsid w:val="00C85E8D"/>
    <w:rsid w:val="00C87A04"/>
    <w:rsid w:val="00C927BD"/>
    <w:rsid w:val="00C94D6E"/>
    <w:rsid w:val="00C972BE"/>
    <w:rsid w:val="00CA0A3D"/>
    <w:rsid w:val="00CB2A10"/>
    <w:rsid w:val="00CB2F44"/>
    <w:rsid w:val="00CB7FA5"/>
    <w:rsid w:val="00CC0CE8"/>
    <w:rsid w:val="00CC7475"/>
    <w:rsid w:val="00CD3054"/>
    <w:rsid w:val="00CD32B3"/>
    <w:rsid w:val="00CD4729"/>
    <w:rsid w:val="00CD48BB"/>
    <w:rsid w:val="00CD62F6"/>
    <w:rsid w:val="00CE6676"/>
    <w:rsid w:val="00CE6BFF"/>
    <w:rsid w:val="00CE7C8F"/>
    <w:rsid w:val="00CE7F80"/>
    <w:rsid w:val="00CF727B"/>
    <w:rsid w:val="00CF7769"/>
    <w:rsid w:val="00D00F63"/>
    <w:rsid w:val="00D014F3"/>
    <w:rsid w:val="00D06F4E"/>
    <w:rsid w:val="00D122C5"/>
    <w:rsid w:val="00D12D03"/>
    <w:rsid w:val="00D13CD4"/>
    <w:rsid w:val="00D1648A"/>
    <w:rsid w:val="00D20943"/>
    <w:rsid w:val="00D20A91"/>
    <w:rsid w:val="00D2192E"/>
    <w:rsid w:val="00D230A6"/>
    <w:rsid w:val="00D2503C"/>
    <w:rsid w:val="00D2633B"/>
    <w:rsid w:val="00D307B2"/>
    <w:rsid w:val="00D31EF7"/>
    <w:rsid w:val="00D31EFF"/>
    <w:rsid w:val="00D34734"/>
    <w:rsid w:val="00D34CEA"/>
    <w:rsid w:val="00D36971"/>
    <w:rsid w:val="00D4063A"/>
    <w:rsid w:val="00D43290"/>
    <w:rsid w:val="00D46C28"/>
    <w:rsid w:val="00D5009D"/>
    <w:rsid w:val="00D501A0"/>
    <w:rsid w:val="00D51376"/>
    <w:rsid w:val="00D515B3"/>
    <w:rsid w:val="00D51AD8"/>
    <w:rsid w:val="00D60FE2"/>
    <w:rsid w:val="00D6244E"/>
    <w:rsid w:val="00D63526"/>
    <w:rsid w:val="00D6498E"/>
    <w:rsid w:val="00D65822"/>
    <w:rsid w:val="00D664EC"/>
    <w:rsid w:val="00D666AB"/>
    <w:rsid w:val="00D745F7"/>
    <w:rsid w:val="00D77781"/>
    <w:rsid w:val="00D845D3"/>
    <w:rsid w:val="00D86AC4"/>
    <w:rsid w:val="00D90892"/>
    <w:rsid w:val="00D92A2C"/>
    <w:rsid w:val="00D96522"/>
    <w:rsid w:val="00DA0F0F"/>
    <w:rsid w:val="00DA1B39"/>
    <w:rsid w:val="00DA3E53"/>
    <w:rsid w:val="00DB3C35"/>
    <w:rsid w:val="00DB3FA0"/>
    <w:rsid w:val="00DB6D2D"/>
    <w:rsid w:val="00DC42C5"/>
    <w:rsid w:val="00DC5D18"/>
    <w:rsid w:val="00DC66ED"/>
    <w:rsid w:val="00DC7382"/>
    <w:rsid w:val="00DC7D5B"/>
    <w:rsid w:val="00DD2287"/>
    <w:rsid w:val="00DD23FD"/>
    <w:rsid w:val="00DE7DE8"/>
    <w:rsid w:val="00DF061D"/>
    <w:rsid w:val="00DF3F8E"/>
    <w:rsid w:val="00DF415C"/>
    <w:rsid w:val="00E03357"/>
    <w:rsid w:val="00E06664"/>
    <w:rsid w:val="00E1088D"/>
    <w:rsid w:val="00E11268"/>
    <w:rsid w:val="00E17309"/>
    <w:rsid w:val="00E17FCE"/>
    <w:rsid w:val="00E226B8"/>
    <w:rsid w:val="00E22D03"/>
    <w:rsid w:val="00E230C9"/>
    <w:rsid w:val="00E24C5D"/>
    <w:rsid w:val="00E32058"/>
    <w:rsid w:val="00E37930"/>
    <w:rsid w:val="00E42630"/>
    <w:rsid w:val="00E441FC"/>
    <w:rsid w:val="00E4509F"/>
    <w:rsid w:val="00E4512F"/>
    <w:rsid w:val="00E56092"/>
    <w:rsid w:val="00E62ACB"/>
    <w:rsid w:val="00E64E27"/>
    <w:rsid w:val="00E676EE"/>
    <w:rsid w:val="00E733D8"/>
    <w:rsid w:val="00E73843"/>
    <w:rsid w:val="00E77C4A"/>
    <w:rsid w:val="00E822E8"/>
    <w:rsid w:val="00E8336E"/>
    <w:rsid w:val="00E863AB"/>
    <w:rsid w:val="00E90FDB"/>
    <w:rsid w:val="00E945FD"/>
    <w:rsid w:val="00E9744F"/>
    <w:rsid w:val="00E97BEA"/>
    <w:rsid w:val="00EA052F"/>
    <w:rsid w:val="00EA116A"/>
    <w:rsid w:val="00EA7CA8"/>
    <w:rsid w:val="00EB2471"/>
    <w:rsid w:val="00EB4154"/>
    <w:rsid w:val="00EC4997"/>
    <w:rsid w:val="00EC4DE5"/>
    <w:rsid w:val="00ED1931"/>
    <w:rsid w:val="00ED1FB7"/>
    <w:rsid w:val="00ED3F9C"/>
    <w:rsid w:val="00EE1151"/>
    <w:rsid w:val="00EE2044"/>
    <w:rsid w:val="00EE5E7E"/>
    <w:rsid w:val="00EE7B9B"/>
    <w:rsid w:val="00EF4209"/>
    <w:rsid w:val="00EF4A16"/>
    <w:rsid w:val="00F0609E"/>
    <w:rsid w:val="00F21097"/>
    <w:rsid w:val="00F2212A"/>
    <w:rsid w:val="00F27521"/>
    <w:rsid w:val="00F30844"/>
    <w:rsid w:val="00F3117C"/>
    <w:rsid w:val="00F3365F"/>
    <w:rsid w:val="00F33E6A"/>
    <w:rsid w:val="00F37CD6"/>
    <w:rsid w:val="00F43AB2"/>
    <w:rsid w:val="00F478C1"/>
    <w:rsid w:val="00F5022B"/>
    <w:rsid w:val="00F53F20"/>
    <w:rsid w:val="00F57421"/>
    <w:rsid w:val="00F57E09"/>
    <w:rsid w:val="00F60091"/>
    <w:rsid w:val="00F611F5"/>
    <w:rsid w:val="00F6376E"/>
    <w:rsid w:val="00F67542"/>
    <w:rsid w:val="00F85252"/>
    <w:rsid w:val="00F87E8E"/>
    <w:rsid w:val="00F92615"/>
    <w:rsid w:val="00FA4208"/>
    <w:rsid w:val="00FA4572"/>
    <w:rsid w:val="00FA5225"/>
    <w:rsid w:val="00FC170D"/>
    <w:rsid w:val="00FC2F06"/>
    <w:rsid w:val="00FC30F0"/>
    <w:rsid w:val="00FC3900"/>
    <w:rsid w:val="00FC4843"/>
    <w:rsid w:val="00FD07E6"/>
    <w:rsid w:val="00FD2C5B"/>
    <w:rsid w:val="00FD3079"/>
    <w:rsid w:val="00FD7EF4"/>
    <w:rsid w:val="00FE3BD1"/>
    <w:rsid w:val="00FE4073"/>
    <w:rsid w:val="00FE547A"/>
    <w:rsid w:val="00FF1136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BBFBE3"/>
  <w15:docId w15:val="{B5A3C81B-346A-4EFC-8E39-485D987C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pacing w:val="10"/>
      <w:sz w:val="21"/>
      <w:szCs w:val="21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aa">
    <w:name w:val="Document Map"/>
    <w:basedOn w:val="a"/>
    <w:semiHidden/>
    <w:rsid w:val="00174B81"/>
    <w:pPr>
      <w:shd w:val="clear" w:color="auto" w:fill="000080"/>
    </w:pPr>
    <w:rPr>
      <w:rFonts w:ascii="Arial" w:eastAsia="ＭＳ ゴシック" w:hAnsi="Arial"/>
    </w:rPr>
  </w:style>
  <w:style w:type="paragraph" w:styleId="ab">
    <w:name w:val="Balloon Text"/>
    <w:basedOn w:val="a"/>
    <w:link w:val="ac"/>
    <w:rsid w:val="006D1FD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D1FD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8411A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33D90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8C4C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9766-9AE7-4A0F-B60E-B72C2967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者・請負人のみなさんへ</vt:lpstr>
      <vt:lpstr>発注者・請負人のみなさんへ</vt:lpstr>
    </vt:vector>
  </TitlesOfParts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4T13:50:00Z</cp:lastPrinted>
  <dcterms:created xsi:type="dcterms:W3CDTF">2024-02-27T05:20:00Z</dcterms:created>
  <dcterms:modified xsi:type="dcterms:W3CDTF">2024-02-27T05:31:00Z</dcterms:modified>
</cp:coreProperties>
</file>